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ACA6" w14:textId="4959B31C" w:rsidR="00B7556F" w:rsidRPr="00C51533" w:rsidRDefault="004D5498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66BA1938" w14:textId="3EDCCB38" w:rsidR="004C090C" w:rsidRPr="00C51533" w:rsidRDefault="00276757" w:rsidP="00B7556F">
      <w:pPr>
        <w:rPr>
          <w:rFonts w:ascii="Trebuchet MS" w:hAnsi="Trebuchet MS"/>
          <w:b/>
          <w:sz w:val="22"/>
          <w:szCs w:val="2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6D0AD2" wp14:editId="6D44EE3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3236400" cy="900000"/>
            <wp:effectExtent l="0" t="0" r="2540" b="0"/>
            <wp:wrapSquare wrapText="bothSides"/>
            <wp:docPr id="4" name="Picture 4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CD862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A483AA4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946FB4E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C32DB0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4DA903E5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7840CCCD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B54F86" w14:textId="77777777" w:rsidR="00276757" w:rsidRDefault="00276757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40CBD8A" w14:textId="77777777" w:rsidR="00C00D74" w:rsidRPr="00C00D74" w:rsidRDefault="00C00D74" w:rsidP="00C00D74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00D74">
        <w:rPr>
          <w:rFonts w:ascii="Trebuchet MS" w:hAnsi="Trebuchet MS"/>
          <w:b/>
          <w:sz w:val="22"/>
          <w:szCs w:val="22"/>
          <w:lang w:val="ro-RO"/>
        </w:rPr>
        <w:t>Direcţia Generală Resurse Umane, Juridică și Relația cu Parlamentul</w:t>
      </w:r>
    </w:p>
    <w:p w14:paraId="17D02390" w14:textId="77777777" w:rsidR="00C00D74" w:rsidRPr="00C00D74" w:rsidRDefault="00C00D74" w:rsidP="00C00D74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00D74">
        <w:rPr>
          <w:rFonts w:ascii="Trebuchet MS" w:hAnsi="Trebuchet MS"/>
          <w:b/>
          <w:sz w:val="22"/>
          <w:szCs w:val="22"/>
          <w:lang w:val="ro-RO"/>
        </w:rPr>
        <w:t>Serviciul Gestionare Resurse Umane</w:t>
      </w:r>
    </w:p>
    <w:p w14:paraId="5071C584" w14:textId="26F10948" w:rsidR="003C5DEF" w:rsidRDefault="00C00D74" w:rsidP="00C00D74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00D74">
        <w:rPr>
          <w:rFonts w:ascii="Trebuchet MS" w:hAnsi="Trebuchet MS"/>
          <w:b/>
          <w:sz w:val="22"/>
          <w:szCs w:val="22"/>
          <w:lang w:val="ro-RO"/>
        </w:rPr>
        <w:t xml:space="preserve">                                    </w:t>
      </w:r>
      <w:r w:rsidR="00D84563"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37B32B3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6F8E147A" w14:textId="77777777" w:rsidR="00A13D74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8B4864E" w14:textId="77777777" w:rsidR="00A13D74" w:rsidRPr="00C51533" w:rsidRDefault="00A13D74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1D7984ED" w14:textId="77777777" w:rsidR="00C00D74" w:rsidRPr="00277A4C" w:rsidRDefault="00C00D74" w:rsidP="00C00D74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59ED4AE4" w14:textId="670CC03A" w:rsidR="00C00D74" w:rsidRPr="00277A4C" w:rsidRDefault="00C00D74" w:rsidP="00C00D74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Rezultatul probei </w:t>
      </w:r>
      <w:r>
        <w:rPr>
          <w:rFonts w:ascii="Trebuchet MS" w:hAnsi="Trebuchet MS"/>
          <w:b/>
          <w:sz w:val="22"/>
          <w:szCs w:val="22"/>
          <w:lang w:val="ro-RO"/>
        </w:rPr>
        <w:t>interviu</w:t>
      </w: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 desfășurată în data de</w:t>
      </w:r>
    </w:p>
    <w:p w14:paraId="7F5F0203" w14:textId="77777777" w:rsidR="00C00D74" w:rsidRPr="00277A4C" w:rsidRDefault="00C00D74" w:rsidP="00C00D74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>08.08.2022 la concursul de recrutare organizat în data de 08.08.2022 - proba scrisă pentru ocuparea a două funcții contractuale de execuție vacante de șofer, treapta I la Serviciul Logistică și PSI - Direcția Generală Economică, Investiții și Administrativ.</w:t>
      </w:r>
    </w:p>
    <w:p w14:paraId="7ADD3096" w14:textId="77777777" w:rsidR="00C00D74" w:rsidRPr="00277A4C" w:rsidRDefault="00C00D74" w:rsidP="00C00D74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129DE24E" w14:textId="77777777" w:rsidR="00C00D74" w:rsidRPr="00277A4C" w:rsidRDefault="00C00D74" w:rsidP="00C00D74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55"/>
        <w:gridCol w:w="2555"/>
      </w:tblGrid>
      <w:tr w:rsidR="00C00D74" w:rsidRPr="00277A4C" w14:paraId="7DB6D7ED" w14:textId="77777777" w:rsidTr="00B0502E">
        <w:trPr>
          <w:trHeight w:val="403"/>
        </w:trPr>
        <w:tc>
          <w:tcPr>
            <w:tcW w:w="819" w:type="dxa"/>
          </w:tcPr>
          <w:p w14:paraId="4DFF8EE5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6019C8BF" w14:textId="77777777" w:rsidR="00C00D74" w:rsidRPr="00277A4C" w:rsidRDefault="00C00D74" w:rsidP="00B0502E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58373442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58DC9EE4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55" w:type="dxa"/>
          </w:tcPr>
          <w:p w14:paraId="22C885A5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1BBC53D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1B8A74C7" w14:textId="77777777" w:rsidR="00C00D74" w:rsidRPr="00277A4C" w:rsidRDefault="00C00D74" w:rsidP="00B0502E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55" w:type="dxa"/>
          </w:tcPr>
          <w:p w14:paraId="29AEB1F1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2DED2525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C00D74" w:rsidRPr="00277A4C" w14:paraId="2AB6F59B" w14:textId="77777777" w:rsidTr="00B0502E">
        <w:trPr>
          <w:trHeight w:val="323"/>
        </w:trPr>
        <w:tc>
          <w:tcPr>
            <w:tcW w:w="819" w:type="dxa"/>
          </w:tcPr>
          <w:p w14:paraId="6A8696FB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  <w:vAlign w:val="center"/>
          </w:tcPr>
          <w:p w14:paraId="485B0D00" w14:textId="77777777" w:rsidR="00C00D74" w:rsidRPr="00277A4C" w:rsidRDefault="00C00D74" w:rsidP="00B0502E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lang w:val="ro-RO"/>
              </w:rPr>
              <w:t>DGRUJRP/71246/08.07.2022</w:t>
            </w:r>
          </w:p>
        </w:tc>
        <w:tc>
          <w:tcPr>
            <w:tcW w:w="1555" w:type="dxa"/>
          </w:tcPr>
          <w:p w14:paraId="680E8F77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0 puncte</w:t>
            </w:r>
          </w:p>
        </w:tc>
        <w:tc>
          <w:tcPr>
            <w:tcW w:w="2555" w:type="dxa"/>
          </w:tcPr>
          <w:p w14:paraId="11A2B99A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C00D74" w:rsidRPr="00277A4C" w14:paraId="0B312C82" w14:textId="77777777" w:rsidTr="00B0502E">
        <w:trPr>
          <w:trHeight w:val="323"/>
        </w:trPr>
        <w:tc>
          <w:tcPr>
            <w:tcW w:w="819" w:type="dxa"/>
          </w:tcPr>
          <w:p w14:paraId="47F8F8AD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.</w:t>
            </w:r>
          </w:p>
        </w:tc>
        <w:tc>
          <w:tcPr>
            <w:tcW w:w="4818" w:type="dxa"/>
            <w:vAlign w:val="center"/>
          </w:tcPr>
          <w:p w14:paraId="3568D59F" w14:textId="77777777" w:rsidR="00C00D74" w:rsidRPr="00277A4C" w:rsidRDefault="00C00D74" w:rsidP="00B0502E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lang w:val="ro-RO"/>
              </w:rPr>
              <w:t>DGRUJRP/71317/14.07.2022</w:t>
            </w:r>
          </w:p>
        </w:tc>
        <w:tc>
          <w:tcPr>
            <w:tcW w:w="1555" w:type="dxa"/>
          </w:tcPr>
          <w:p w14:paraId="11D80743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00 puncte</w:t>
            </w:r>
          </w:p>
        </w:tc>
        <w:tc>
          <w:tcPr>
            <w:tcW w:w="2555" w:type="dxa"/>
          </w:tcPr>
          <w:p w14:paraId="279B484B" w14:textId="77777777" w:rsidR="00C00D74" w:rsidRPr="00277A4C" w:rsidRDefault="00C00D74" w:rsidP="00B0502E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277A4C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788520BC" w14:textId="77777777" w:rsidR="00C00D74" w:rsidRPr="00277A4C" w:rsidRDefault="00C00D74" w:rsidP="00C00D74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2645BE44" w14:textId="77777777" w:rsidR="00C00D74" w:rsidRPr="00277A4C" w:rsidRDefault="00C00D74" w:rsidP="00C00D74">
      <w:pPr>
        <w:rPr>
          <w:rFonts w:ascii="Trebuchet MS" w:hAnsi="Trebuchet MS"/>
          <w:b/>
          <w:sz w:val="22"/>
          <w:szCs w:val="22"/>
          <w:lang w:val="ro-RO"/>
        </w:rPr>
      </w:pPr>
    </w:p>
    <w:p w14:paraId="5CA0F4D1" w14:textId="77777777" w:rsidR="00C00D74" w:rsidRPr="00277A4C" w:rsidRDefault="00C00D74" w:rsidP="00C00D74">
      <w:pPr>
        <w:rPr>
          <w:rFonts w:ascii="Trebuchet MS" w:hAnsi="Trebuchet MS"/>
          <w:b/>
          <w:sz w:val="22"/>
          <w:szCs w:val="22"/>
          <w:lang w:val="ro-RO"/>
        </w:rPr>
      </w:pPr>
    </w:p>
    <w:p w14:paraId="25DCE605" w14:textId="77777777" w:rsidR="00C00D74" w:rsidRPr="00277A4C" w:rsidRDefault="00C00D74" w:rsidP="00C00D74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sz w:val="22"/>
          <w:szCs w:val="22"/>
          <w:lang w:val="ro-RO"/>
        </w:rPr>
        <w:t xml:space="preserve">                                                      </w:t>
      </w:r>
      <w:r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Secretar comisie,</w:t>
      </w:r>
    </w:p>
    <w:p w14:paraId="26711D78" w14:textId="77777777" w:rsidR="00C00D74" w:rsidRPr="00277A4C" w:rsidRDefault="00C00D74" w:rsidP="00C00D74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C843B4A" w14:textId="77777777" w:rsidR="00C00D74" w:rsidRPr="00277A4C" w:rsidRDefault="00C00D74" w:rsidP="00C00D74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277A4C">
        <w:rPr>
          <w:rFonts w:ascii="Trebuchet MS" w:hAnsi="Trebuchet MS"/>
          <w:b/>
          <w:iCs/>
          <w:sz w:val="22"/>
          <w:szCs w:val="22"/>
          <w:lang w:val="ro-RO"/>
        </w:rPr>
        <w:t xml:space="preserve">                                                        Elena Șerban</w:t>
      </w:r>
    </w:p>
    <w:p w14:paraId="57E376A6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C4BA64E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D37DCAD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3198043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45A52A5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82168A5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44B86093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705DD10C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A29BDE8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0E675390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2CFD6C78" w14:textId="77777777" w:rsidR="00C00D74" w:rsidRPr="00277A4C" w:rsidRDefault="00C00D74" w:rsidP="00C00D74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136F111" w14:textId="0A959F82" w:rsidR="00C00D74" w:rsidRPr="00277A4C" w:rsidRDefault="00C00D74" w:rsidP="00C00D74">
      <w:pPr>
        <w:tabs>
          <w:tab w:val="left" w:pos="2520"/>
        </w:tabs>
        <w:rPr>
          <w:rFonts w:ascii="Trebuchet MS" w:hAnsi="Trebuchet MS"/>
          <w:sz w:val="22"/>
          <w:szCs w:val="22"/>
          <w:lang w:val="ro-RO"/>
        </w:rPr>
      </w:pPr>
      <w:r w:rsidRPr="00277A4C">
        <w:rPr>
          <w:rFonts w:ascii="Trebuchet MS" w:hAnsi="Trebuchet MS"/>
          <w:sz w:val="22"/>
          <w:szCs w:val="22"/>
          <w:lang w:val="ro-RO"/>
        </w:rPr>
        <w:t>Afișat în data de 08.08.2022 ora 1</w:t>
      </w:r>
      <w:r w:rsidR="00E82C3F">
        <w:rPr>
          <w:rFonts w:ascii="Trebuchet MS" w:hAnsi="Trebuchet MS"/>
          <w:sz w:val="22"/>
          <w:szCs w:val="22"/>
          <w:lang w:val="ro-RO"/>
        </w:rPr>
        <w:t>5</w:t>
      </w:r>
      <w:r w:rsidRPr="00277A4C">
        <w:rPr>
          <w:rFonts w:ascii="Trebuchet MS" w:hAnsi="Trebuchet MS"/>
          <w:sz w:val="22"/>
          <w:szCs w:val="22"/>
          <w:lang w:val="ro-RO"/>
        </w:rPr>
        <w:t>:</w:t>
      </w:r>
      <w:r w:rsidR="00E82C3F">
        <w:rPr>
          <w:rFonts w:ascii="Trebuchet MS" w:hAnsi="Trebuchet MS"/>
          <w:sz w:val="22"/>
          <w:szCs w:val="22"/>
          <w:lang w:val="ro-RO"/>
        </w:rPr>
        <w:t>30</w:t>
      </w:r>
    </w:p>
    <w:p w14:paraId="03CAD8DE" w14:textId="77777777" w:rsidR="00C00D74" w:rsidRPr="00277A4C" w:rsidRDefault="00C00D74" w:rsidP="00C00D74">
      <w:pPr>
        <w:rPr>
          <w:rFonts w:ascii="Trebuchet MS" w:hAnsi="Trebuchet MS"/>
          <w:sz w:val="22"/>
          <w:szCs w:val="22"/>
          <w:lang w:val="ro-RO"/>
        </w:rPr>
      </w:pPr>
    </w:p>
    <w:p w14:paraId="17EE7F43" w14:textId="77777777" w:rsidR="00C00D74" w:rsidRPr="00277A4C" w:rsidRDefault="00C00D74" w:rsidP="00C00D74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3394F32D" w14:textId="77777777" w:rsidR="00C00D74" w:rsidRPr="00277A4C" w:rsidRDefault="00C00D74" w:rsidP="00C00D74">
      <w:pPr>
        <w:tabs>
          <w:tab w:val="left" w:pos="2520"/>
        </w:tabs>
        <w:rPr>
          <w:rFonts w:ascii="Trebuchet MS" w:hAnsi="Trebuchet MS"/>
          <w:b/>
          <w:sz w:val="22"/>
          <w:szCs w:val="22"/>
          <w:lang w:val="ro-RO"/>
        </w:rPr>
      </w:pPr>
    </w:p>
    <w:p w14:paraId="7441C3E9" w14:textId="77777777" w:rsidR="00C00D74" w:rsidRPr="00277A4C" w:rsidRDefault="00C00D74" w:rsidP="00C00D74">
      <w:pPr>
        <w:tabs>
          <w:tab w:val="left" w:pos="2520"/>
        </w:tabs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A05B530" w14:textId="77777777" w:rsidR="00C00D74" w:rsidRPr="00277A4C" w:rsidRDefault="00C00D74" w:rsidP="00C00D74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804A982" w14:textId="77777777" w:rsidR="00C00D74" w:rsidRPr="00277A4C" w:rsidRDefault="00C00D74" w:rsidP="00C00D74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5E7CD7A" w14:textId="77777777" w:rsidR="00C00D74" w:rsidRPr="00277A4C" w:rsidRDefault="00C00D74" w:rsidP="00C00D74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78C26E59" w14:textId="77777777" w:rsidR="00C00D74" w:rsidRPr="00277A4C" w:rsidRDefault="00C00D74" w:rsidP="00C00D74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52204E19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3C60EE06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6D9826F5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11B697D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13AA83DB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p w14:paraId="0F9118D1" w14:textId="77777777" w:rsidR="007D7E2A" w:rsidRPr="00C51533" w:rsidRDefault="007D7E2A" w:rsidP="00FB28F8">
      <w:pPr>
        <w:jc w:val="center"/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7D7E2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2AB3" w14:textId="77777777" w:rsidR="00A83DE7" w:rsidRDefault="00A83DE7">
      <w:r>
        <w:separator/>
      </w:r>
    </w:p>
  </w:endnote>
  <w:endnote w:type="continuationSeparator" w:id="0">
    <w:p w14:paraId="0AD428C7" w14:textId="77777777" w:rsidR="00A83DE7" w:rsidRDefault="00A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639E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47358E59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61F4" w14:textId="77777777" w:rsidR="00A83DE7" w:rsidRDefault="00A83DE7">
      <w:r>
        <w:separator/>
      </w:r>
    </w:p>
  </w:footnote>
  <w:footnote w:type="continuationSeparator" w:id="0">
    <w:p w14:paraId="272D31B6" w14:textId="77777777" w:rsidR="00A83DE7" w:rsidRDefault="00A8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114222">
    <w:abstractNumId w:val="8"/>
  </w:num>
  <w:num w:numId="2" w16cid:durableId="1321272982">
    <w:abstractNumId w:val="11"/>
  </w:num>
  <w:num w:numId="3" w16cid:durableId="1843471695">
    <w:abstractNumId w:val="6"/>
  </w:num>
  <w:num w:numId="4" w16cid:durableId="2103451060">
    <w:abstractNumId w:val="10"/>
  </w:num>
  <w:num w:numId="5" w16cid:durableId="532380892">
    <w:abstractNumId w:val="5"/>
  </w:num>
  <w:num w:numId="6" w16cid:durableId="1719739097">
    <w:abstractNumId w:val="1"/>
  </w:num>
  <w:num w:numId="7" w16cid:durableId="805318117">
    <w:abstractNumId w:val="7"/>
  </w:num>
  <w:num w:numId="8" w16cid:durableId="11735579">
    <w:abstractNumId w:val="3"/>
  </w:num>
  <w:num w:numId="9" w16cid:durableId="720716565">
    <w:abstractNumId w:val="0"/>
  </w:num>
  <w:num w:numId="10" w16cid:durableId="1762137992">
    <w:abstractNumId w:val="4"/>
  </w:num>
  <w:num w:numId="11" w16cid:durableId="724448143">
    <w:abstractNumId w:val="9"/>
  </w:num>
  <w:num w:numId="12" w16cid:durableId="996492927">
    <w:abstractNumId w:val="12"/>
  </w:num>
  <w:num w:numId="13" w16cid:durableId="9454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2C11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5E0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23B2"/>
    <w:rsid w:val="0023323C"/>
    <w:rsid w:val="002408E6"/>
    <w:rsid w:val="0025515F"/>
    <w:rsid w:val="002554E3"/>
    <w:rsid w:val="00256DC1"/>
    <w:rsid w:val="00267086"/>
    <w:rsid w:val="00267DCE"/>
    <w:rsid w:val="00272477"/>
    <w:rsid w:val="0027675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4300A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4CF9"/>
    <w:rsid w:val="003B7FF0"/>
    <w:rsid w:val="003C4961"/>
    <w:rsid w:val="003C5DEF"/>
    <w:rsid w:val="003C5E0E"/>
    <w:rsid w:val="003C6A37"/>
    <w:rsid w:val="003D4F0E"/>
    <w:rsid w:val="003E2912"/>
    <w:rsid w:val="00402C4D"/>
    <w:rsid w:val="0040475A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6D92"/>
    <w:rsid w:val="00497DAE"/>
    <w:rsid w:val="004A5596"/>
    <w:rsid w:val="004A7325"/>
    <w:rsid w:val="004B51BA"/>
    <w:rsid w:val="004C090C"/>
    <w:rsid w:val="004D34B4"/>
    <w:rsid w:val="004D3AB9"/>
    <w:rsid w:val="004D46DB"/>
    <w:rsid w:val="004D5498"/>
    <w:rsid w:val="004E1968"/>
    <w:rsid w:val="004E7583"/>
    <w:rsid w:val="004E7E10"/>
    <w:rsid w:val="004F0726"/>
    <w:rsid w:val="004F3433"/>
    <w:rsid w:val="00503556"/>
    <w:rsid w:val="00516D2C"/>
    <w:rsid w:val="005221F5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83406"/>
    <w:rsid w:val="005865F3"/>
    <w:rsid w:val="005A0695"/>
    <w:rsid w:val="005B3779"/>
    <w:rsid w:val="005B6680"/>
    <w:rsid w:val="005C6BC9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49EA"/>
    <w:rsid w:val="00650B7E"/>
    <w:rsid w:val="00655710"/>
    <w:rsid w:val="00655F98"/>
    <w:rsid w:val="00660412"/>
    <w:rsid w:val="0066464D"/>
    <w:rsid w:val="00666E70"/>
    <w:rsid w:val="00674EEF"/>
    <w:rsid w:val="00675E93"/>
    <w:rsid w:val="00685B2D"/>
    <w:rsid w:val="00686967"/>
    <w:rsid w:val="00687C6D"/>
    <w:rsid w:val="00694D34"/>
    <w:rsid w:val="006A2F32"/>
    <w:rsid w:val="006A3B43"/>
    <w:rsid w:val="006C7FA5"/>
    <w:rsid w:val="006D1DAD"/>
    <w:rsid w:val="006D20AC"/>
    <w:rsid w:val="006F4C97"/>
    <w:rsid w:val="0070057F"/>
    <w:rsid w:val="00711D18"/>
    <w:rsid w:val="007265D6"/>
    <w:rsid w:val="00745937"/>
    <w:rsid w:val="007559FD"/>
    <w:rsid w:val="00756D87"/>
    <w:rsid w:val="00760B3C"/>
    <w:rsid w:val="007624E8"/>
    <w:rsid w:val="0076667C"/>
    <w:rsid w:val="00785D6E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7394"/>
    <w:rsid w:val="00853892"/>
    <w:rsid w:val="008557F9"/>
    <w:rsid w:val="008569AB"/>
    <w:rsid w:val="00863F04"/>
    <w:rsid w:val="00864BA1"/>
    <w:rsid w:val="00872FE8"/>
    <w:rsid w:val="00874596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6DD5"/>
    <w:rsid w:val="0090021A"/>
    <w:rsid w:val="009046E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EE3"/>
    <w:rsid w:val="009645C6"/>
    <w:rsid w:val="00964F62"/>
    <w:rsid w:val="00966FC9"/>
    <w:rsid w:val="0096785E"/>
    <w:rsid w:val="00985776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A06982"/>
    <w:rsid w:val="00A1020A"/>
    <w:rsid w:val="00A11680"/>
    <w:rsid w:val="00A1175F"/>
    <w:rsid w:val="00A13D74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636"/>
    <w:rsid w:val="00A80AB5"/>
    <w:rsid w:val="00A81B4D"/>
    <w:rsid w:val="00A82D7E"/>
    <w:rsid w:val="00A83DE7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3A39"/>
    <w:rsid w:val="00AF568F"/>
    <w:rsid w:val="00B0052B"/>
    <w:rsid w:val="00B006BF"/>
    <w:rsid w:val="00B02501"/>
    <w:rsid w:val="00B12777"/>
    <w:rsid w:val="00B131A6"/>
    <w:rsid w:val="00B139B4"/>
    <w:rsid w:val="00B20196"/>
    <w:rsid w:val="00B24BF5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4C9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0D74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27E4E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6201D"/>
    <w:rsid w:val="00C631AA"/>
    <w:rsid w:val="00C66EF3"/>
    <w:rsid w:val="00C824D7"/>
    <w:rsid w:val="00C91DF3"/>
    <w:rsid w:val="00C95231"/>
    <w:rsid w:val="00C95E50"/>
    <w:rsid w:val="00CA0A21"/>
    <w:rsid w:val="00CA1C78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D01B96"/>
    <w:rsid w:val="00D01ED8"/>
    <w:rsid w:val="00D1651E"/>
    <w:rsid w:val="00D17731"/>
    <w:rsid w:val="00D17B31"/>
    <w:rsid w:val="00D23A00"/>
    <w:rsid w:val="00D27527"/>
    <w:rsid w:val="00D301AE"/>
    <w:rsid w:val="00D41DFD"/>
    <w:rsid w:val="00D44D0B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299"/>
    <w:rsid w:val="00D960D0"/>
    <w:rsid w:val="00DA5F50"/>
    <w:rsid w:val="00DB0A94"/>
    <w:rsid w:val="00DB1CE6"/>
    <w:rsid w:val="00DC0515"/>
    <w:rsid w:val="00DC7D8B"/>
    <w:rsid w:val="00DD2FC3"/>
    <w:rsid w:val="00DD369E"/>
    <w:rsid w:val="00DD3AC8"/>
    <w:rsid w:val="00DD4ABF"/>
    <w:rsid w:val="00DD5B03"/>
    <w:rsid w:val="00DD6331"/>
    <w:rsid w:val="00DE0371"/>
    <w:rsid w:val="00DE0507"/>
    <w:rsid w:val="00DE11BA"/>
    <w:rsid w:val="00DF5670"/>
    <w:rsid w:val="00DF6A1F"/>
    <w:rsid w:val="00E0765D"/>
    <w:rsid w:val="00E07CD1"/>
    <w:rsid w:val="00E07F89"/>
    <w:rsid w:val="00E107E1"/>
    <w:rsid w:val="00E118D5"/>
    <w:rsid w:val="00E137E4"/>
    <w:rsid w:val="00E22B9B"/>
    <w:rsid w:val="00E2390C"/>
    <w:rsid w:val="00E33569"/>
    <w:rsid w:val="00E34FD4"/>
    <w:rsid w:val="00E41177"/>
    <w:rsid w:val="00E511FC"/>
    <w:rsid w:val="00E5302E"/>
    <w:rsid w:val="00E54C5F"/>
    <w:rsid w:val="00E630BD"/>
    <w:rsid w:val="00E67587"/>
    <w:rsid w:val="00E71ADF"/>
    <w:rsid w:val="00E80328"/>
    <w:rsid w:val="00E80332"/>
    <w:rsid w:val="00E826F1"/>
    <w:rsid w:val="00E82C3F"/>
    <w:rsid w:val="00E83FAC"/>
    <w:rsid w:val="00E86A82"/>
    <w:rsid w:val="00E86D37"/>
    <w:rsid w:val="00E91475"/>
    <w:rsid w:val="00E95B22"/>
    <w:rsid w:val="00EA0539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25761"/>
    <w:rsid w:val="00F32FBA"/>
    <w:rsid w:val="00F3648D"/>
    <w:rsid w:val="00F55922"/>
    <w:rsid w:val="00F55DDB"/>
    <w:rsid w:val="00F56C64"/>
    <w:rsid w:val="00F6314F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FC9D4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318D5-C61E-4005-85F3-A718703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4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Elena.Serban</cp:lastModifiedBy>
  <cp:revision>19</cp:revision>
  <cp:lastPrinted>2022-08-08T10:55:00Z</cp:lastPrinted>
  <dcterms:created xsi:type="dcterms:W3CDTF">2020-11-11T05:57:00Z</dcterms:created>
  <dcterms:modified xsi:type="dcterms:W3CDTF">2022-08-08T12:18:00Z</dcterms:modified>
</cp:coreProperties>
</file>